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5A10">
        <w:rPr>
          <w:rFonts w:ascii="Times New Roman" w:hAnsi="Times New Roman"/>
          <w:b/>
          <w:sz w:val="28"/>
          <w:szCs w:val="28"/>
        </w:rPr>
        <w:t>Слюдянское</w:t>
      </w:r>
      <w:proofErr w:type="spellEnd"/>
      <w:r w:rsidRPr="00FB5A10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>Слюдянского района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B5A10">
        <w:rPr>
          <w:rFonts w:ascii="Times New Roman" w:hAnsi="Times New Roman"/>
          <w:sz w:val="28"/>
          <w:szCs w:val="28"/>
        </w:rPr>
        <w:t>Слюдянка</w:t>
      </w:r>
      <w:proofErr w:type="spellEnd"/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40"/>
          <w:szCs w:val="40"/>
        </w:rPr>
      </w:pPr>
      <w:r w:rsidRPr="00FB5A10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FB5A10" w:rsidRDefault="00FB5A10" w:rsidP="00FB5A10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5A10" w:rsidRPr="00E85CB7" w:rsidRDefault="00FB5A10" w:rsidP="00FB5A10">
      <w:pPr>
        <w:spacing w:line="276" w:lineRule="auto"/>
        <w:ind w:firstLine="0"/>
        <w:rPr>
          <w:rFonts w:ascii="Times New Roman" w:hAnsi="Times New Roman"/>
          <w:bCs/>
        </w:rPr>
      </w:pPr>
      <w:r w:rsidRPr="00FB5A10">
        <w:rPr>
          <w:rFonts w:ascii="Times New Roman" w:hAnsi="Times New Roman"/>
          <w:b/>
          <w:bCs/>
        </w:rPr>
        <w:t xml:space="preserve">От </w:t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</w:r>
      <w:r w:rsidR="00AB2E28">
        <w:rPr>
          <w:rFonts w:ascii="Times New Roman" w:hAnsi="Times New Roman"/>
          <w:bCs/>
          <w:u w:val="single"/>
        </w:rPr>
        <w:softHyphen/>
        <w:t>______________</w:t>
      </w:r>
      <w:r w:rsidRPr="00FB5A10">
        <w:rPr>
          <w:rFonts w:ascii="Times New Roman" w:hAnsi="Times New Roman"/>
          <w:b/>
          <w:bCs/>
        </w:rPr>
        <w:t xml:space="preserve">№ </w:t>
      </w:r>
      <w:r w:rsidR="00AB2E28">
        <w:rPr>
          <w:rFonts w:ascii="Times New Roman" w:hAnsi="Times New Roman"/>
          <w:bCs/>
          <w:u w:val="single"/>
        </w:rPr>
        <w:t>__________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b/>
          <w:bCs/>
        </w:rPr>
      </w:pPr>
    </w:p>
    <w:p w:rsidR="00FB5A10" w:rsidRPr="00A80BB6" w:rsidRDefault="00FB5A10" w:rsidP="00A80BB6">
      <w:pPr>
        <w:tabs>
          <w:tab w:val="left" w:pos="4678"/>
        </w:tabs>
        <w:spacing w:line="276" w:lineRule="auto"/>
        <w:ind w:right="5385" w:firstLine="0"/>
        <w:rPr>
          <w:rFonts w:ascii="Times New Roman" w:hAnsi="Times New Roman"/>
          <w:b/>
          <w:bCs/>
        </w:rPr>
      </w:pPr>
      <w:r w:rsidRPr="00A80BB6">
        <w:rPr>
          <w:rFonts w:ascii="Times New Roman" w:hAnsi="Times New Roman"/>
          <w:b/>
          <w:bCs/>
        </w:rPr>
        <w:t xml:space="preserve">О внесении изменений в муниципальную программу </w:t>
      </w:r>
      <w:r w:rsidRPr="00A80BB6">
        <w:rPr>
          <w:rFonts w:ascii="Times New Roman" w:hAnsi="Times New Roman"/>
          <w:b/>
          <w:bCs/>
          <w:color w:val="000000"/>
          <w:lang w:eastAsia="en-US"/>
        </w:rPr>
        <w:t>«Формирование современной городской среды Слюдянского муниципального образования на 2018-2022 гг.»</w:t>
      </w:r>
    </w:p>
    <w:p w:rsidR="00FB5A10" w:rsidRPr="00A80BB6" w:rsidRDefault="00FB5A10" w:rsidP="00A80BB6">
      <w:pPr>
        <w:tabs>
          <w:tab w:val="left" w:pos="4253"/>
          <w:tab w:val="left" w:pos="5245"/>
        </w:tabs>
        <w:spacing w:line="276" w:lineRule="auto"/>
        <w:ind w:right="4676"/>
        <w:rPr>
          <w:rFonts w:ascii="Times New Roman" w:hAnsi="Times New Roman"/>
          <w:b/>
          <w:bCs/>
        </w:rPr>
      </w:pPr>
    </w:p>
    <w:p w:rsidR="00FB5A10" w:rsidRPr="00A80BB6" w:rsidRDefault="00FB5A10" w:rsidP="00A80BB6">
      <w:pPr>
        <w:pStyle w:val="12"/>
        <w:shd w:val="clear" w:color="auto" w:fill="FFFFFF"/>
        <w:spacing w:before="0" w:after="360" w:line="276" w:lineRule="auto"/>
        <w:ind w:firstLine="851"/>
        <w:jc w:val="both"/>
        <w:textAlignment w:val="baseline"/>
        <w:rPr>
          <w:rFonts w:ascii="Times New Roman" w:hAnsi="Times New Roman"/>
          <w:b w:val="0"/>
          <w:color w:val="auto"/>
          <w:kern w:val="36"/>
        </w:rPr>
      </w:pPr>
      <w:r w:rsidRPr="00A80BB6">
        <w:rPr>
          <w:rFonts w:ascii="Times New Roman" w:hAnsi="Times New Roman"/>
          <w:b w:val="0"/>
          <w:color w:val="auto"/>
        </w:rPr>
        <w:t xml:space="preserve">В </w:t>
      </w:r>
      <w:r w:rsidR="00322EA1" w:rsidRPr="00A80BB6">
        <w:rPr>
          <w:rFonts w:ascii="Times New Roman" w:hAnsi="Times New Roman"/>
          <w:b w:val="0"/>
          <w:color w:val="auto"/>
        </w:rPr>
        <w:t xml:space="preserve">связи с распределением субсидий из областного бюджета местным бюджетам в целях </w:t>
      </w:r>
      <w:proofErr w:type="spellStart"/>
      <w:r w:rsidR="00322EA1" w:rsidRPr="00A80BB6">
        <w:rPr>
          <w:rFonts w:ascii="Times New Roman" w:hAnsi="Times New Roman"/>
          <w:b w:val="0"/>
          <w:color w:val="auto"/>
        </w:rPr>
        <w:t>софинансирования</w:t>
      </w:r>
      <w:proofErr w:type="spellEnd"/>
      <w:r w:rsidR="00322EA1" w:rsidRPr="00A80BB6">
        <w:rPr>
          <w:rFonts w:ascii="Times New Roman" w:hAnsi="Times New Roman"/>
          <w:b w:val="0"/>
          <w:color w:val="auto"/>
        </w:rPr>
        <w:t xml:space="preserve"> расходных обязательств </w:t>
      </w:r>
      <w:proofErr w:type="spellStart"/>
      <w:r w:rsidR="00322EA1" w:rsidRPr="00A80BB6">
        <w:rPr>
          <w:rFonts w:ascii="Times New Roman" w:hAnsi="Times New Roman"/>
          <w:b w:val="0"/>
          <w:color w:val="auto"/>
        </w:rPr>
        <w:t>Слюдянского</w:t>
      </w:r>
      <w:proofErr w:type="spellEnd"/>
      <w:r w:rsidR="00322EA1" w:rsidRPr="00A80BB6">
        <w:rPr>
          <w:rFonts w:ascii="Times New Roman" w:hAnsi="Times New Roman"/>
          <w:b w:val="0"/>
          <w:color w:val="auto"/>
        </w:rPr>
        <w:t xml:space="preserve"> муниципального образования на поддержку муниципальных программ «Формирование современной городской среды</w:t>
      </w:r>
      <w:r w:rsidR="006D2115" w:rsidRPr="00A80BB6">
        <w:rPr>
          <w:rFonts w:ascii="Times New Roman" w:hAnsi="Times New Roman"/>
          <w:b w:val="0"/>
          <w:color w:val="auto"/>
        </w:rPr>
        <w:t>»</w:t>
      </w:r>
      <w:r w:rsidR="00322EA1" w:rsidRPr="00A80BB6">
        <w:rPr>
          <w:rFonts w:ascii="Times New Roman" w:hAnsi="Times New Roman"/>
          <w:b w:val="0"/>
          <w:color w:val="auto"/>
        </w:rPr>
        <w:t xml:space="preserve"> на 2018 год, </w:t>
      </w:r>
      <w:r w:rsidRPr="00A80BB6">
        <w:rPr>
          <w:rFonts w:ascii="Times New Roman" w:hAnsi="Times New Roman"/>
          <w:b w:val="0"/>
          <w:color w:val="auto"/>
        </w:rPr>
        <w:t xml:space="preserve">руководствуясь </w:t>
      </w:r>
      <w:r w:rsidR="00322EA1" w:rsidRPr="00A80BB6">
        <w:rPr>
          <w:rFonts w:ascii="Times New Roman" w:hAnsi="Times New Roman"/>
          <w:b w:val="0"/>
          <w:color w:val="auto"/>
        </w:rPr>
        <w:t>постановлением Правительства Иркутской области от 16.05.2018 №366-пп «</w:t>
      </w:r>
      <w:r w:rsidR="00322EA1" w:rsidRPr="00A80BB6">
        <w:rPr>
          <w:rFonts w:ascii="Times New Roman" w:hAnsi="Times New Roman"/>
          <w:b w:val="0"/>
          <w:color w:val="auto"/>
          <w:kern w:val="36"/>
        </w:rPr>
        <w:t xml:space="preserve">О внесении изменений в Положение о предоставлении и расходовании субсидий из областного бюджета местным бюджетам в целях </w:t>
      </w:r>
      <w:proofErr w:type="spellStart"/>
      <w:r w:rsidR="00322EA1" w:rsidRPr="00A80BB6">
        <w:rPr>
          <w:rFonts w:ascii="Times New Roman" w:hAnsi="Times New Roman"/>
          <w:b w:val="0"/>
          <w:color w:val="auto"/>
          <w:kern w:val="36"/>
        </w:rPr>
        <w:t>софинансирования</w:t>
      </w:r>
      <w:proofErr w:type="spellEnd"/>
      <w:r w:rsidR="00322EA1" w:rsidRPr="00A80BB6">
        <w:rPr>
          <w:rFonts w:ascii="Times New Roman" w:hAnsi="Times New Roman"/>
          <w:b w:val="0"/>
          <w:color w:val="auto"/>
          <w:kern w:val="36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», </w:t>
      </w:r>
      <w:r w:rsidRPr="00A80BB6">
        <w:rPr>
          <w:rFonts w:ascii="Times New Roman" w:hAnsi="Times New Roman"/>
          <w:b w:val="0"/>
          <w:color w:val="auto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статьями </w:t>
      </w:r>
      <w:r w:rsidR="00322EA1" w:rsidRPr="00A80BB6">
        <w:rPr>
          <w:rFonts w:ascii="Times New Roman" w:hAnsi="Times New Roman"/>
          <w:b w:val="0"/>
          <w:color w:val="auto"/>
        </w:rPr>
        <w:t>10,11,44,47 Устава Слюдянского м</w:t>
      </w:r>
      <w:r w:rsidR="00E85CB7" w:rsidRPr="00A80BB6">
        <w:rPr>
          <w:rFonts w:ascii="Times New Roman" w:hAnsi="Times New Roman"/>
          <w:b w:val="0"/>
          <w:color w:val="auto"/>
        </w:rPr>
        <w:t>униципального образования, заре</w:t>
      </w:r>
      <w:r w:rsidR="00322EA1" w:rsidRPr="00A80BB6">
        <w:rPr>
          <w:rFonts w:ascii="Times New Roman" w:hAnsi="Times New Roman"/>
          <w:b w:val="0"/>
          <w:color w:val="auto"/>
        </w:rPr>
        <w:t>гистрированного Главным управлением Министерства юстиции Российской Федерации по Сибирскому Федеральному округу от 23 декабря 2005г. № RU385181042005001, с изменениями и дополнениями, зарегистрированными Главным управ</w:t>
      </w:r>
      <w:r w:rsidR="00E85CB7" w:rsidRPr="00A80BB6">
        <w:rPr>
          <w:rFonts w:ascii="Times New Roman" w:hAnsi="Times New Roman"/>
          <w:b w:val="0"/>
          <w:color w:val="auto"/>
        </w:rPr>
        <w:t>лением Министерства юстиции Рос</w:t>
      </w:r>
      <w:r w:rsidR="00322EA1" w:rsidRPr="00A80BB6">
        <w:rPr>
          <w:rFonts w:ascii="Times New Roman" w:hAnsi="Times New Roman"/>
          <w:b w:val="0"/>
          <w:color w:val="auto"/>
        </w:rPr>
        <w:t>сийской Федерации по Сибирскому Федеральному округу от 10.04.2018 года № RU 385181042018001,</w:t>
      </w:r>
    </w:p>
    <w:p w:rsidR="00FB5A10" w:rsidRPr="00A80BB6" w:rsidRDefault="00FB5A10" w:rsidP="00A80BB6">
      <w:pPr>
        <w:spacing w:line="276" w:lineRule="auto"/>
        <w:ind w:firstLine="0"/>
        <w:rPr>
          <w:rFonts w:ascii="Times New Roman" w:hAnsi="Times New Roman"/>
          <w:b/>
          <w:bCs/>
          <w:color w:val="000000"/>
        </w:rPr>
      </w:pPr>
      <w:r w:rsidRPr="00A80BB6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color w:val="000000"/>
        </w:rPr>
      </w:pPr>
    </w:p>
    <w:p w:rsidR="00E85CB7" w:rsidRPr="00A80BB6" w:rsidRDefault="00E85CB7" w:rsidP="00A80BB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851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t>Внести в муниципальную программу «Формирование современной городской среды Слюдянского муниципального образования на 2018-2022 гг.», утвержденную постановлением администрации Слюдянского городского поселения от 30.11.2017 №1361 с изменениями от 28.03.2018 №350</w:t>
      </w:r>
      <w:r w:rsidR="00A80BB6">
        <w:rPr>
          <w:rFonts w:ascii="Times New Roman" w:hAnsi="Times New Roman"/>
          <w:color w:val="000000"/>
        </w:rPr>
        <w:t>,</w:t>
      </w:r>
      <w:r w:rsidRPr="00A80BB6">
        <w:rPr>
          <w:rFonts w:ascii="Times New Roman" w:hAnsi="Times New Roman"/>
          <w:color w:val="000000"/>
        </w:rPr>
        <w:t xml:space="preserve"> следующие изменения:</w:t>
      </w:r>
    </w:p>
    <w:p w:rsidR="00FB5A10" w:rsidRPr="00A80BB6" w:rsidRDefault="00E85CB7" w:rsidP="00A80BB6">
      <w:pPr>
        <w:pStyle w:val="affff1"/>
        <w:numPr>
          <w:ilvl w:val="1"/>
          <w:numId w:val="18"/>
        </w:numPr>
        <w:tabs>
          <w:tab w:val="left" w:pos="426"/>
        </w:tabs>
        <w:ind w:left="0" w:firstLine="851"/>
        <w:rPr>
          <w:rFonts w:ascii="Times New Roman" w:hAnsi="Times New Roman"/>
          <w:color w:val="000000"/>
          <w:sz w:val="24"/>
          <w:szCs w:val="24"/>
        </w:rPr>
      </w:pPr>
      <w:r w:rsidRPr="00A80BB6">
        <w:rPr>
          <w:rFonts w:ascii="Times New Roman" w:hAnsi="Times New Roman"/>
          <w:color w:val="000000"/>
          <w:sz w:val="24"/>
          <w:szCs w:val="24"/>
        </w:rPr>
        <w:t>В Паспорте программы раздел «Ресурсное обеспечение программы» читать в ново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E85CB7" w:rsidRPr="00A80BB6" w:rsidTr="00A80BB6">
        <w:trPr>
          <w:jc w:val="center"/>
        </w:trPr>
        <w:tc>
          <w:tcPr>
            <w:tcW w:w="4106" w:type="dxa"/>
            <w:vAlign w:val="center"/>
          </w:tcPr>
          <w:p w:rsidR="00E85CB7" w:rsidRPr="00A80BB6" w:rsidRDefault="00E85CB7" w:rsidP="009753CC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униципал</w:t>
            </w:r>
            <w:r w:rsidR="009753CC"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 w:rsidR="009753CC"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овых территорий многоквартирных домов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>2. благоуст</w:t>
            </w:r>
            <w:r w:rsidR="006D2115" w:rsidRPr="00A80BB6">
              <w:rPr>
                <w:rFonts w:ascii="Times New Roman" w:hAnsi="Times New Roman"/>
              </w:rPr>
              <w:t>ройство общественных территорий;</w:t>
            </w:r>
          </w:p>
          <w:p w:rsidR="006D2115" w:rsidRPr="00A80BB6" w:rsidRDefault="006D2115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3. благоустройство парка</w:t>
            </w:r>
          </w:p>
        </w:tc>
        <w:tc>
          <w:tcPr>
            <w:tcW w:w="5812" w:type="dxa"/>
            <w:vAlign w:val="center"/>
          </w:tcPr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 xml:space="preserve">Общий объем расходов на реализацию муниципальной программы </w:t>
            </w:r>
            <w:r w:rsidR="006D2115" w:rsidRPr="00A80BB6">
              <w:rPr>
                <w:rFonts w:ascii="Times New Roman" w:hAnsi="Times New Roman"/>
              </w:rPr>
              <w:t xml:space="preserve">составляет: </w:t>
            </w:r>
            <w:r w:rsidR="00DD2EA3" w:rsidRPr="00DD2EA3">
              <w:rPr>
                <w:rFonts w:ascii="Times New Roman" w:hAnsi="Times New Roman"/>
              </w:rPr>
              <w:t>171 272 727,00</w:t>
            </w:r>
            <w:r w:rsidR="006D2115" w:rsidRPr="00A80BB6">
              <w:rPr>
                <w:rFonts w:ascii="Times New Roman" w:hAnsi="Times New Roman"/>
              </w:rPr>
              <w:t xml:space="preserve"> руб., из них средств </w:t>
            </w:r>
            <w:r w:rsidRPr="00A80BB6">
              <w:rPr>
                <w:rFonts w:ascii="Times New Roman" w:hAnsi="Times New Roman"/>
              </w:rPr>
              <w:t>местного бюджета 3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ластного бюджета </w:t>
            </w:r>
            <w:r w:rsidR="00D40AFA" w:rsidRPr="00A80BB6">
              <w:rPr>
                <w:rFonts w:ascii="Times New Roman" w:hAnsi="Times New Roman"/>
              </w:rPr>
              <w:t xml:space="preserve">4 633 542,96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 xml:space="preserve">федерального бюджета </w:t>
            </w:r>
            <w:r w:rsidR="00D40AFA" w:rsidRPr="00A80BB6">
              <w:rPr>
                <w:rFonts w:ascii="Times New Roman" w:hAnsi="Times New Roman"/>
              </w:rPr>
              <w:t>11 353 208,83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="00DD2EA3" w:rsidRPr="00DD2EA3">
              <w:rPr>
                <w:rFonts w:ascii="Times New Roman" w:hAnsi="Times New Roman"/>
                <w:color w:val="000000"/>
              </w:rPr>
              <w:t>152 285 975,21</w:t>
            </w:r>
            <w:r w:rsidR="004F16B2">
              <w:rPr>
                <w:rFonts w:ascii="Times New Roman" w:hAnsi="Times New Roman"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18 год </w:t>
            </w:r>
            <w:r w:rsidR="00DD2EA3" w:rsidRPr="00DD2EA3">
              <w:rPr>
                <w:rFonts w:ascii="Times New Roman" w:hAnsi="Times New Roman"/>
                <w:bCs/>
                <w:color w:val="000000"/>
              </w:rPr>
              <w:t>29 709 030,00</w:t>
            </w:r>
            <w:r w:rsidR="00DD2E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, 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6D2115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ластного бюджета </w:t>
            </w:r>
            <w:r w:rsidR="00D40AFA" w:rsidRPr="00A80BB6">
              <w:rPr>
                <w:rFonts w:ascii="Times New Roman" w:hAnsi="Times New Roman"/>
              </w:rPr>
              <w:t>4 633 542,96</w:t>
            </w:r>
            <w:r w:rsidRPr="00A80BB6">
              <w:rPr>
                <w:rFonts w:ascii="Times New Roman" w:hAnsi="Times New Roman"/>
              </w:rPr>
              <w:t xml:space="preserve"> </w:t>
            </w:r>
            <w:r w:rsidR="00E85CB7"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</w:t>
            </w:r>
            <w:r w:rsidR="00D40AFA" w:rsidRPr="00A80BB6">
              <w:rPr>
                <w:rFonts w:ascii="Times New Roman" w:hAnsi="Times New Roman"/>
              </w:rPr>
              <w:t>11 353 208,83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="00DD2EA3" w:rsidRPr="00DD2EA3">
              <w:rPr>
                <w:rFonts w:ascii="Times New Roman" w:hAnsi="Times New Roman"/>
                <w:color w:val="000000"/>
              </w:rPr>
              <w:t>12 722 278,21</w:t>
            </w:r>
            <w:r w:rsidR="00D40AFA" w:rsidRPr="00A80BB6"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19 год</w:t>
            </w:r>
            <w:r w:rsidRPr="00A80BB6">
              <w:rPr>
                <w:rFonts w:ascii="Times New Roman" w:hAnsi="Times New Roman"/>
              </w:rPr>
              <w:t xml:space="preserve"> 33 702 928</w:t>
            </w:r>
            <w:r w:rsidRPr="00A80BB6">
              <w:rPr>
                <w:rFonts w:ascii="Times New Roman" w:hAnsi="Times New Roman"/>
                <w:b/>
              </w:rPr>
              <w:t xml:space="preserve"> </w:t>
            </w:r>
            <w:r w:rsidR="006D2115" w:rsidRPr="00A80BB6">
              <w:rPr>
                <w:rFonts w:ascii="Times New Roman" w:hAnsi="Times New Roman"/>
              </w:rPr>
              <w:t xml:space="preserve">руб., </w:t>
            </w:r>
            <w:r w:rsidRPr="00A80BB6">
              <w:rPr>
                <w:rFonts w:ascii="Times New Roman" w:hAnsi="Times New Roman"/>
              </w:rPr>
              <w:t xml:space="preserve">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2 702 928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20 год </w:t>
            </w:r>
            <w:r w:rsidR="006D2115" w:rsidRPr="00A80BB6">
              <w:rPr>
                <w:rFonts w:ascii="Times New Roman" w:hAnsi="Times New Roman"/>
              </w:rPr>
              <w:t xml:space="preserve">48 438 823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47 438 823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1 год</w:t>
            </w:r>
            <w:r w:rsidR="006D2115" w:rsidRPr="00A80BB6">
              <w:rPr>
                <w:rFonts w:ascii="Times New Roman" w:hAnsi="Times New Roman"/>
              </w:rPr>
              <w:t xml:space="preserve"> 31 042 805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1 042 805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2 год</w:t>
            </w:r>
            <w:r w:rsidR="006D2115" w:rsidRPr="00A80BB6">
              <w:rPr>
                <w:rFonts w:ascii="Times New Roman" w:hAnsi="Times New Roman"/>
              </w:rPr>
              <w:t xml:space="preserve"> 28 379 141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E85CB7" w:rsidRPr="00A80BB6" w:rsidRDefault="00D40AFA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28 379 141 руб.</w:t>
            </w:r>
          </w:p>
        </w:tc>
      </w:tr>
    </w:tbl>
    <w:p w:rsidR="00E85CB7" w:rsidRPr="00A80BB6" w:rsidRDefault="00E85CB7" w:rsidP="00A80BB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lastRenderedPageBreak/>
        <w:t>1.2. В тексте Программы раздел 5 «Ресурсное обеспечение муниципальной программы» читать в новой редакции.</w:t>
      </w:r>
    </w:p>
    <w:p w:rsidR="00E85CB7" w:rsidRPr="00A80BB6" w:rsidRDefault="00E85CB7" w:rsidP="00A80BB6">
      <w:pPr>
        <w:spacing w:line="276" w:lineRule="auto"/>
        <w:ind w:firstLine="851"/>
        <w:jc w:val="center"/>
        <w:rPr>
          <w:rFonts w:ascii="Times New Roman" w:hAnsi="Times New Roman"/>
          <w:b/>
        </w:rPr>
      </w:pPr>
      <w:r w:rsidRPr="00A80BB6">
        <w:rPr>
          <w:rFonts w:ascii="Times New Roman" w:hAnsi="Times New Roman"/>
          <w:b/>
        </w:rPr>
        <w:t>Ресурсное обеспечение муниципальной программы</w:t>
      </w:r>
    </w:p>
    <w:p w:rsidR="00E85CB7" w:rsidRDefault="00E85CB7" w:rsidP="00A80BB6">
      <w:pPr>
        <w:spacing w:line="276" w:lineRule="auto"/>
        <w:ind w:firstLine="851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843"/>
        <w:gridCol w:w="1351"/>
        <w:gridCol w:w="1342"/>
        <w:gridCol w:w="1134"/>
        <w:gridCol w:w="992"/>
        <w:gridCol w:w="1275"/>
      </w:tblGrid>
      <w:tr w:rsidR="00DD2EA3" w:rsidRPr="00B0781C" w:rsidTr="00DD2EA3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Пери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Объем финансирования, руб. 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Финансовые средства, всего рублей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в том числе по источникам:</w:t>
            </w:r>
          </w:p>
        </w:tc>
      </w:tr>
      <w:tr w:rsidR="00DD2EA3" w:rsidRPr="00B0781C" w:rsidTr="00DD2EA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МБ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О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Ф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Иные источники</w:t>
            </w:r>
          </w:p>
        </w:tc>
      </w:tr>
      <w:tr w:rsidR="00DD2EA3" w:rsidRPr="00B0781C" w:rsidTr="00DD2EA3">
        <w:trPr>
          <w:trHeight w:val="135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МБ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из них на </w:t>
            </w:r>
            <w:proofErr w:type="spellStart"/>
            <w:r w:rsidRPr="00B0781C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 мероприятий по благоустройств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Всего за весь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171 272 72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485 07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14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 633 5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353 20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52 285 975,21</w:t>
            </w:r>
          </w:p>
        </w:tc>
      </w:tr>
      <w:tr w:rsidR="00DD2EA3" w:rsidRPr="00B0781C" w:rsidTr="00DD2EA3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D2EA3" w:rsidRPr="00B0781C" w:rsidTr="00DD2EA3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9 709 03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85 07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14 9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 633 54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353 20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2 722 278,21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2 163 9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35 65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75 8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 382 6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 592 74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9 577 028,86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4 494 7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8 4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96 4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023 15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486 659,35</w:t>
            </w:r>
          </w:p>
        </w:tc>
      </w:tr>
      <w:tr w:rsidR="00DD2EA3" w:rsidRPr="00B0781C" w:rsidTr="00DD2EA3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 050 3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49 42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0 5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54 4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37 3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658 590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3 702 92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2 702 928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7 590 5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6 890 537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6 112 39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 812 391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48 438 8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7 438 823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6 724 21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6 024 213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11 714 6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414 610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1 042 80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1 042 805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2 869 80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2 869 809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8 172 99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 172 996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8 379 14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8 379 141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5 461 90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5 461 909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 917 23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917 232,00</w:t>
            </w:r>
          </w:p>
        </w:tc>
      </w:tr>
    </w:tbl>
    <w:p w:rsidR="006347F0" w:rsidRPr="00DD2EA3" w:rsidRDefault="00FB4059" w:rsidP="00DD2EA3">
      <w:pPr>
        <w:pStyle w:val="affff1"/>
        <w:numPr>
          <w:ilvl w:val="0"/>
          <w:numId w:val="18"/>
        </w:numPr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на официальном сайте Слюдянского муниципального образования в сети «Интернет» </w:t>
      </w:r>
      <w:hyperlink r:id="rId8" w:history="1">
        <w:r w:rsidRPr="00DD2EA3">
          <w:rPr>
            <w:rStyle w:val="affff8"/>
            <w:rFonts w:ascii="Times New Roman" w:hAnsi="Times New Roman"/>
            <w:sz w:val="24"/>
            <w:szCs w:val="24"/>
          </w:rPr>
          <w:t>www.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g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orod-slud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yanka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.ru</w:t>
        </w:r>
      </w:hyperlink>
      <w:r w:rsidRPr="00DD2EA3">
        <w:rPr>
          <w:rFonts w:ascii="Times New Roman" w:hAnsi="Times New Roman"/>
          <w:sz w:val="24"/>
          <w:szCs w:val="24"/>
        </w:rPr>
        <w:t>.</w:t>
      </w:r>
    </w:p>
    <w:p w:rsidR="00FB4059" w:rsidRPr="004F16B2" w:rsidRDefault="00FB4059" w:rsidP="00DD2EA3">
      <w:pPr>
        <w:pStyle w:val="affff1"/>
        <w:numPr>
          <w:ilvl w:val="0"/>
          <w:numId w:val="18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lastRenderedPageBreak/>
        <w:t>Контроль за исполнением настоящего постановления возложить на отдел ЖКХ, благоустройства, транспорта, связи администрации</w:t>
      </w:r>
      <w:r w:rsidRPr="004F16B2">
        <w:rPr>
          <w:rFonts w:ascii="Times New Roman" w:hAnsi="Times New Roman"/>
          <w:sz w:val="24"/>
          <w:szCs w:val="24"/>
        </w:rPr>
        <w:t xml:space="preserve"> Слюдянского городского поселения.</w:t>
      </w:r>
    </w:p>
    <w:p w:rsidR="006347F0" w:rsidRDefault="006347F0" w:rsidP="00DD2EA3">
      <w:pPr>
        <w:pStyle w:val="affff1"/>
        <w:spacing w:after="0"/>
        <w:ind w:left="0" w:firstLine="851"/>
        <w:rPr>
          <w:rFonts w:ascii="Times New Roman" w:hAnsi="Times New Roman"/>
          <w:sz w:val="24"/>
          <w:szCs w:val="24"/>
        </w:rPr>
      </w:pPr>
    </w:p>
    <w:p w:rsidR="00DD2EA3" w:rsidRPr="004F16B2" w:rsidRDefault="00DD2EA3" w:rsidP="00DD2EA3">
      <w:pPr>
        <w:pStyle w:val="affff1"/>
        <w:spacing w:after="0"/>
        <w:ind w:left="0" w:firstLine="851"/>
        <w:rPr>
          <w:rFonts w:ascii="Times New Roman" w:hAnsi="Times New Roman"/>
          <w:sz w:val="24"/>
          <w:szCs w:val="24"/>
        </w:rPr>
      </w:pPr>
    </w:p>
    <w:p w:rsidR="00FB4059" w:rsidRPr="00A80BB6" w:rsidRDefault="00FB4059" w:rsidP="00A80BB6">
      <w:pPr>
        <w:spacing w:line="276" w:lineRule="auto"/>
        <w:ind w:firstLine="0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Глава Слюдянского </w:t>
      </w:r>
    </w:p>
    <w:p w:rsidR="00FB5A10" w:rsidRPr="00A80BB6" w:rsidRDefault="00FB4059" w:rsidP="00A80BB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</w:rPr>
        <w:t xml:space="preserve">муниципального образования                 </w:t>
      </w:r>
      <w:r w:rsidR="00AB2E28">
        <w:rPr>
          <w:rFonts w:ascii="Times New Roman" w:hAnsi="Times New Roman"/>
        </w:rPr>
        <w:t>проект</w:t>
      </w:r>
      <w:r w:rsidRPr="00A80BB6">
        <w:rPr>
          <w:rFonts w:ascii="Times New Roman" w:hAnsi="Times New Roman"/>
        </w:rPr>
        <w:t xml:space="preserve">                                         </w:t>
      </w:r>
      <w:r w:rsidR="00AB2E28">
        <w:rPr>
          <w:rFonts w:ascii="Times New Roman" w:hAnsi="Times New Roman"/>
        </w:rPr>
        <w:t xml:space="preserve">                       </w:t>
      </w:r>
      <w:bookmarkStart w:id="0" w:name="_GoBack"/>
      <w:bookmarkEnd w:id="0"/>
      <w:r w:rsidRPr="00A80BB6">
        <w:rPr>
          <w:rFonts w:ascii="Times New Roman" w:hAnsi="Times New Roman"/>
        </w:rPr>
        <w:t xml:space="preserve">  </w:t>
      </w:r>
      <w:r w:rsidRPr="00A80BB6">
        <w:rPr>
          <w:rFonts w:ascii="Times New Roman" w:hAnsi="Times New Roman"/>
          <w:color w:val="000000"/>
        </w:rPr>
        <w:t xml:space="preserve">В.Н. </w:t>
      </w:r>
      <w:proofErr w:type="spellStart"/>
      <w:r w:rsidRPr="00A80BB6">
        <w:rPr>
          <w:rFonts w:ascii="Times New Roman" w:hAnsi="Times New Roman"/>
          <w:color w:val="000000"/>
        </w:rPr>
        <w:t>Сендзяк</w:t>
      </w:r>
      <w:proofErr w:type="spellEnd"/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8920C0" w:rsidRPr="00A80BB6" w:rsidRDefault="008E1124" w:rsidP="00A80BB6">
      <w:pPr>
        <w:spacing w:line="276" w:lineRule="auto"/>
        <w:jc w:val="right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 </w:t>
      </w: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Pr="006347F0" w:rsidRDefault="00873F41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</w:p>
    <w:p w:rsidR="009B7AA0" w:rsidRPr="006347F0" w:rsidRDefault="00D713BB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lastRenderedPageBreak/>
        <w:t>Пр</w:t>
      </w:r>
      <w:r w:rsidR="009B7AA0"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>иложение № 1</w:t>
      </w:r>
    </w:p>
    <w:p w:rsidR="009B7AA0" w:rsidRPr="006347F0" w:rsidRDefault="009B7AA0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 xml:space="preserve"> к муниципальной Программе </w:t>
      </w:r>
    </w:p>
    <w:p w:rsidR="009B7AA0" w:rsidRPr="006347F0" w:rsidRDefault="009B7AA0" w:rsidP="00E119F3">
      <w:pPr>
        <w:jc w:val="right"/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6347F0" w:rsidRDefault="009B7AA0" w:rsidP="00733878">
      <w:pPr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 w:rsidRPr="006347F0">
        <w:rPr>
          <w:rFonts w:ascii="Times New Roman" w:hAnsi="Times New Roman"/>
          <w:color w:val="FFFFFF" w:themeColor="background1"/>
          <w:sz w:val="20"/>
          <w:szCs w:val="20"/>
        </w:rPr>
        <w:t>»</w:t>
      </w:r>
    </w:p>
    <w:p w:rsidR="009B7AA0" w:rsidRPr="006347F0" w:rsidRDefault="009B7AA0" w:rsidP="00E119F3">
      <w:pPr>
        <w:jc w:val="right"/>
        <w:rPr>
          <w:rFonts w:ascii="Times New Roman" w:hAnsi="Times New Roman"/>
          <w:b/>
          <w:bCs/>
          <w:color w:val="FFFFFF" w:themeColor="background1"/>
        </w:rPr>
      </w:pP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bCs/>
          <w:color w:val="FFFFFF" w:themeColor="background1"/>
        </w:rPr>
        <w:t>С В Е Д Е Н И Я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bCs/>
          <w:color w:val="FFFFFF" w:themeColor="background1"/>
        </w:rPr>
      </w:pPr>
      <w:r w:rsidRPr="006347F0">
        <w:rPr>
          <w:rFonts w:ascii="Times New Roman" w:hAnsi="Times New Roman"/>
          <w:b/>
          <w:bCs/>
          <w:color w:val="FFFFFF" w:themeColor="background1"/>
        </w:rPr>
        <w:t>о показате</w:t>
      </w:r>
      <w:r w:rsidR="00733878" w:rsidRPr="006347F0">
        <w:rPr>
          <w:rFonts w:ascii="Times New Roman" w:hAnsi="Times New Roman"/>
          <w:b/>
          <w:bCs/>
          <w:color w:val="FFFFFF" w:themeColor="background1"/>
        </w:rPr>
        <w:t>лях (индикаторах) муниципальной</w:t>
      </w:r>
      <w:r w:rsidRPr="006347F0">
        <w:rPr>
          <w:rFonts w:ascii="Times New Roman" w:hAnsi="Times New Roman"/>
          <w:b/>
          <w:bCs/>
          <w:color w:val="FFFFFF" w:themeColor="background1"/>
        </w:rPr>
        <w:t xml:space="preserve"> Программы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«Формирование современной городской среды Слюдянского муниципального образования в 2018-2022 годы</w:t>
      </w:r>
      <w:r w:rsidRPr="006347F0">
        <w:rPr>
          <w:rFonts w:ascii="Times New Roman" w:hAnsi="Times New Roman"/>
          <w:b/>
          <w:color w:val="FFFFFF" w:themeColor="background1"/>
        </w:rPr>
        <w:t>»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Align w:val="center"/>
          </w:tcPr>
          <w:p w:rsidR="009B7AA0" w:rsidRPr="006347F0" w:rsidRDefault="00D713BB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Е</w:t>
            </w:r>
            <w:r w:rsidR="009B7AA0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Значения показателей </w:t>
            </w:r>
          </w:p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6347F0" w:rsidTr="00EF37F9">
        <w:trPr>
          <w:jc w:val="center"/>
        </w:trPr>
        <w:tc>
          <w:tcPr>
            <w:tcW w:w="445" w:type="dxa"/>
            <w:vMerge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6347F0" w:rsidRDefault="009B7AA0" w:rsidP="00E119F3">
            <w:pPr>
              <w:ind w:hanging="11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9B7AA0" w:rsidP="00E119F3">
            <w:pPr>
              <w:ind w:hanging="107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22  год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6347F0" w:rsidRDefault="009B7AA0" w:rsidP="00E119F3">
            <w:pPr>
              <w:ind w:hanging="2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Количество благоустроенных  дворовых территорий</w:t>
            </w:r>
          </w:p>
        </w:tc>
        <w:tc>
          <w:tcPr>
            <w:tcW w:w="1134" w:type="dxa"/>
            <w:vAlign w:val="center"/>
          </w:tcPr>
          <w:p w:rsidR="009B7AA0" w:rsidRPr="006347F0" w:rsidRDefault="00EF37F9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021A3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181B92" w:rsidP="00181B92">
            <w:pPr>
              <w:ind w:firstLine="172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181B92" w:rsidP="00E119F3">
            <w:pPr>
              <w:ind w:firstLine="17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6347F0" w:rsidRDefault="00EF37F9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:rsidR="009B7AA0" w:rsidRPr="006347F0" w:rsidRDefault="00181B92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0</w:t>
            </w:r>
          </w:p>
          <w:p w:rsidR="00EF37F9" w:rsidRPr="006347F0" w:rsidRDefault="00EF37F9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2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доля благоустроенных дворовых  территорий в рамках муниципальной Программы от общего количества дворовых территорий 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873F41" w:rsidP="00873F41">
            <w:pPr>
              <w:ind w:firstLine="172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181B92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181B92" w:rsidP="00E119F3">
            <w:pPr>
              <w:ind w:firstLine="17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181B92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площад</w:t>
            </w:r>
            <w:r w:rsidR="00B835B6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ь благоустроенных 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2359,5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450A20">
            <w:pPr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3904,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450A20" w:rsidP="00450A20">
            <w:pPr>
              <w:ind w:hanging="10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262,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450A20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1575,5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2570,5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оля площади  благоустроенных терри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4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287630" w:rsidP="00E119F3">
            <w:pPr>
              <w:ind w:firstLine="172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2,0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346211" w:rsidP="00287630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7,7</w:t>
            </w:r>
            <w:r w:rsidR="00287630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287630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9,03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873F41" w:rsidRPr="006347F0" w:rsidTr="008536A0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6347F0" w:rsidRDefault="00873F41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6347F0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  <w:p w:rsidR="00873F41" w:rsidRPr="006347F0" w:rsidRDefault="00873F41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6347F0" w:rsidRDefault="00E2145B" w:rsidP="00E119F3">
            <w:pPr>
              <w:ind w:hanging="10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ш</w:t>
            </w:r>
            <w:r w:rsidR="00873F41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6347F0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  <w:p w:rsidR="00873F41" w:rsidRPr="006347F0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IV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ГД</w:t>
            </w:r>
          </w:p>
        </w:tc>
      </w:tr>
      <w:tr w:rsidR="00873F41" w:rsidRPr="006347F0" w:rsidTr="008536A0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6347F0" w:rsidRDefault="00873F41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6347F0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6347F0" w:rsidRDefault="00E2145B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ш</w:t>
            </w:r>
            <w:r w:rsidR="00873F41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Pr="006347F0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FFFFFF" w:themeColor="background1"/>
                <w:sz w:val="20"/>
                <w:szCs w:val="20"/>
                <w:u w:val="single"/>
              </w:rPr>
            </w:pPr>
            <w:r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>7</w:t>
            </w:r>
            <w:r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6347F0" w:rsidRDefault="00873F41" w:rsidP="00181B92">
            <w:pPr>
              <w:pStyle w:val="p6"/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7F0">
              <w:rPr>
                <w:color w:val="FFFFFF" w:themeColor="background1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 xml:space="preserve">Слюдянского муниципального образования, утвержденными решением Думы Слюдянского городского поселения от 10.10.2017 г. № 21- </w:t>
            </w:r>
            <w:r w:rsidR="00181B92" w:rsidRPr="006347F0">
              <w:rPr>
                <w:color w:val="FFFFFF" w:themeColor="background1"/>
                <w:sz w:val="20"/>
                <w:szCs w:val="20"/>
                <w:lang w:val="en-US"/>
              </w:rPr>
              <w:t>IV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 xml:space="preserve"> ГД </w:t>
            </w:r>
          </w:p>
        </w:tc>
      </w:tr>
      <w:tr w:rsidR="009B7AA0" w:rsidRPr="006347F0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объем трудового участия в выполнении минимального и дополнительного перечней работ по благоустройству дво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6347F0" w:rsidRDefault="009B7AA0" w:rsidP="00E119F3">
            <w:pPr>
              <w:ind w:left="113" w:right="11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:rsidR="009B7AA0" w:rsidRPr="006347F0" w:rsidRDefault="009B7AA0" w:rsidP="00E119F3">
            <w:pPr>
              <w:ind w:left="113" w:right="113"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B7AA0" w:rsidRPr="006347F0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бъем трудового участия заинтересо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6347F0" w:rsidRDefault="009B7AA0" w:rsidP="00E119F3">
            <w:pPr>
              <w:ind w:left="113" w:right="113"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F9684F" w:rsidRPr="006347F0" w:rsidRDefault="00F9684F" w:rsidP="00733878">
      <w:pPr>
        <w:ind w:firstLine="0"/>
        <w:rPr>
          <w:rFonts w:ascii="Times New Roman" w:hAnsi="Times New Roman"/>
          <w:color w:val="FFFFFF" w:themeColor="background1"/>
        </w:rPr>
        <w:sectPr w:rsidR="00F9684F" w:rsidRPr="006347F0" w:rsidSect="006347F0">
          <w:footerReference w:type="even" r:id="rId9"/>
          <w:footerReference w:type="default" r:id="rId10"/>
          <w:footnotePr>
            <w:pos w:val="beneathText"/>
          </w:footnotePr>
          <w:pgSz w:w="11906" w:h="16838"/>
          <w:pgMar w:top="992" w:right="566" w:bottom="1134" w:left="1134" w:header="709" w:footer="709" w:gutter="0"/>
          <w:pgNumType w:start="1"/>
          <w:cols w:space="708"/>
          <w:docGrid w:linePitch="360"/>
        </w:sectPr>
      </w:pPr>
    </w:p>
    <w:p w:rsidR="00326629" w:rsidRPr="006347F0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lastRenderedPageBreak/>
        <w:t>Пр</w:t>
      </w:r>
      <w:r w:rsidR="00326629"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>иложение № 2</w:t>
      </w:r>
    </w:p>
    <w:p w:rsidR="00326629" w:rsidRPr="006347F0" w:rsidRDefault="00326629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 xml:space="preserve"> к муниципальной Программе </w:t>
      </w:r>
    </w:p>
    <w:p w:rsidR="00326629" w:rsidRPr="006347F0" w:rsidRDefault="00326629" w:rsidP="00E119F3">
      <w:pPr>
        <w:jc w:val="right"/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6347F0" w:rsidRDefault="00326629" w:rsidP="00E119F3">
      <w:pPr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6347F0">
        <w:rPr>
          <w:rFonts w:ascii="Times New Roman" w:hAnsi="Times New Roman"/>
          <w:color w:val="FFFFFF" w:themeColor="background1"/>
          <w:sz w:val="20"/>
          <w:szCs w:val="20"/>
        </w:rPr>
        <w:t>»</w:t>
      </w:r>
    </w:p>
    <w:p w:rsidR="00C9037A" w:rsidRPr="006347F0" w:rsidRDefault="00C9037A" w:rsidP="00E119F3">
      <w:pPr>
        <w:rPr>
          <w:rFonts w:ascii="Times New Roman" w:hAnsi="Times New Roman"/>
          <w:color w:val="FFFFFF" w:themeColor="background1"/>
          <w:sz w:val="28"/>
          <w:szCs w:val="28"/>
        </w:rPr>
      </w:pPr>
    </w:p>
    <w:p w:rsidR="00CB1258" w:rsidRPr="006347F0" w:rsidRDefault="00CB1258" w:rsidP="00E119F3">
      <w:pPr>
        <w:jc w:val="right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</w:t>
      </w:r>
    </w:p>
    <w:p w:rsidR="00B65EA4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color w:val="FFFFFF" w:themeColor="background1"/>
        </w:rPr>
        <w:t xml:space="preserve">Визуализированный перечень образцов элементов благоустройства </w:t>
      </w: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color w:val="FFFFFF" w:themeColor="background1"/>
        </w:rPr>
        <w:t xml:space="preserve">минимального перечня работ муниципальной Программы </w:t>
      </w:r>
    </w:p>
    <w:p w:rsidR="00B65EA4" w:rsidRPr="006347F0" w:rsidRDefault="00CB1258" w:rsidP="00E119F3">
      <w:pPr>
        <w:jc w:val="center"/>
        <w:rPr>
          <w:rFonts w:ascii="Times New Roman" w:eastAsia="Calibri" w:hAnsi="Times New Roman"/>
          <w:b/>
          <w:color w:val="FFFFFF" w:themeColor="background1"/>
          <w:lang w:eastAsia="en-US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«Формирование современной городской среды </w:t>
      </w:r>
      <w:r w:rsidR="00B65EA4"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Слюдянского </w:t>
      </w: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муниципального образования </w:t>
      </w: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на 2018-2022 годы»</w:t>
      </w:r>
      <w:r w:rsidRPr="006347F0">
        <w:rPr>
          <w:rFonts w:ascii="Times New Roman" w:hAnsi="Times New Roman"/>
          <w:b/>
          <w:color w:val="FFFFFF" w:themeColor="background1"/>
        </w:rPr>
        <w:t xml:space="preserve"> </w:t>
      </w:r>
    </w:p>
    <w:p w:rsidR="00B65EA4" w:rsidRPr="006347F0" w:rsidRDefault="00B65EA4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p w:rsidR="00CB1258" w:rsidRPr="006347F0" w:rsidRDefault="00CB1258" w:rsidP="00E119F3">
      <w:pPr>
        <w:shd w:val="clear" w:color="auto" w:fill="FFFFFF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     </w:t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4B094752" wp14:editId="3E01E76F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color w:val="FFFFFF" w:themeColor="background1"/>
        </w:rPr>
        <w:t xml:space="preserve">    </w:t>
      </w:r>
    </w:p>
    <w:p w:rsidR="00CB1258" w:rsidRPr="006347F0" w:rsidRDefault="00B65EA4" w:rsidP="00E119F3">
      <w:pPr>
        <w:jc w:val="center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inline distT="0" distB="0" distL="0" distR="0" wp14:anchorId="6A187493" wp14:editId="473D10C8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                                    </w:t>
      </w:r>
      <w:r w:rsidRPr="006347F0">
        <w:rPr>
          <w:rFonts w:ascii="Times New Roman" w:hAnsi="Times New Roman"/>
          <w:color w:val="FFFFFF" w:themeColor="background1"/>
        </w:rPr>
        <w:br w:type="textWrapping" w:clear="all"/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ind w:firstLine="0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элемент 3 – стол со скамьями без навеса                                                          </w:t>
      </w:r>
      <w:r w:rsidR="00B65EA4" w:rsidRPr="006347F0">
        <w:rPr>
          <w:rFonts w:ascii="Times New Roman" w:hAnsi="Times New Roman"/>
          <w:color w:val="FFFFFF" w:themeColor="background1"/>
        </w:rPr>
        <w:t xml:space="preserve">            </w:t>
      </w:r>
      <w:r w:rsidRPr="006347F0">
        <w:rPr>
          <w:rFonts w:ascii="Times New Roman" w:hAnsi="Times New Roman"/>
          <w:color w:val="FFFFFF" w:themeColor="background1"/>
        </w:rPr>
        <w:t>элемент – 4 качалка балансир средняя</w:t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tabs>
          <w:tab w:val="left" w:pos="81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0CB99948" wp14:editId="473A23B7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6347F0">
        <w:rPr>
          <w:rFonts w:ascii="Times New Roman" w:hAnsi="Times New Roman"/>
          <w:color w:val="FFFFFF" w:themeColor="background1"/>
        </w:rPr>
        <w:tab/>
      </w:r>
    </w:p>
    <w:p w:rsidR="00CB1258" w:rsidRPr="006347F0" w:rsidRDefault="00CB1258" w:rsidP="00E119F3">
      <w:pPr>
        <w:tabs>
          <w:tab w:val="left" w:pos="81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0048" behindDoc="0" locked="0" layoutInCell="1" allowOverlap="1" wp14:anchorId="1C79050A" wp14:editId="69C31723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6192" behindDoc="0" locked="0" layoutInCell="1" allowOverlap="1" wp14:anchorId="7C5B96FE" wp14:editId="60BC8316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2096" behindDoc="0" locked="0" layoutInCell="1" allowOverlap="1" wp14:anchorId="3AFDC3BA" wp14:editId="344A7D2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</w:t>
      </w:r>
      <w:r w:rsidR="00CB1258" w:rsidRPr="006347F0">
        <w:rPr>
          <w:rFonts w:ascii="Times New Roman" w:hAnsi="Times New Roman"/>
          <w:color w:val="FFFFFF" w:themeColor="background1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lastRenderedPageBreak/>
        <w:drawing>
          <wp:anchor distT="0" distB="0" distL="114300" distR="114300" simplePos="0" relativeHeight="251662336" behindDoc="0" locked="0" layoutInCell="1" allowOverlap="1" wp14:anchorId="28B01F0E" wp14:editId="07A4266B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3F62918A" wp14:editId="43763D97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ab/>
      </w:r>
      <w:r w:rsidRPr="006347F0">
        <w:rPr>
          <w:rFonts w:ascii="Times New Roman" w:hAnsi="Times New Roman"/>
          <w:color w:val="FFFFFF" w:themeColor="background1"/>
        </w:rPr>
        <w:tab/>
      </w:r>
    </w:p>
    <w:p w:rsidR="00CB1258" w:rsidRPr="006347F0" w:rsidRDefault="00CB1258" w:rsidP="00E119F3">
      <w:pPr>
        <w:tabs>
          <w:tab w:val="left" w:pos="1020"/>
        </w:tabs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tabs>
          <w:tab w:val="left" w:pos="10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2A259742" wp14:editId="7F288ACD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color w:val="FFFFFF" w:themeColor="background1"/>
        </w:rPr>
        <w:t>Элем</w:t>
      </w:r>
      <w:r w:rsidR="00CB1258" w:rsidRPr="006347F0">
        <w:rPr>
          <w:rFonts w:ascii="Times New Roman" w:hAnsi="Times New Roman"/>
          <w:color w:val="FFFFFF" w:themeColor="background1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6347F0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color w:val="FFFFFF" w:themeColor="background1"/>
          <w:sz w:val="28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5161D3C8" wp14:editId="31067C7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6347F0">
        <w:rPr>
          <w:rFonts w:ascii="Times New Roman" w:hAnsi="Times New Roman"/>
          <w:color w:val="FFFFFF" w:themeColor="background1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е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овых территорий много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и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о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1,  д. 1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F613D7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булаторная д. 6,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8 А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знодорожная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="00F613D7">
              <w:rPr>
                <w:rFonts w:ascii="Times New Roman" w:hAnsi="Times New Roman"/>
                <w:sz w:val="20"/>
                <w:szCs w:val="20"/>
              </w:rPr>
              <w:t xml:space="preserve">знодорожная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3 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Почтовый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 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ер. Пионерский д. 1, д. 3, Советская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Горняцкая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Горняцкая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F613D7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2, д. 8 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е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оустроенных территорий общего пользования от общей площади таких тер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4C3CEA" w:rsidP="004C3CEA">
            <w:pPr>
              <w:pStyle w:val="affff1"/>
              <w:spacing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8536A0" w:rsidRDefault="008536A0" w:rsidP="008536A0">
            <w:pPr>
              <w:pStyle w:val="affff1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84F"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6A0" w:rsidRPr="008536A0" w:rsidRDefault="008536A0" w:rsidP="008536A0">
            <w:pPr>
              <w:pStyle w:val="affff1"/>
              <w:spacing w:after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2B384F" w:rsidRDefault="008536A0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84F" w:rsidRPr="00AC3802">
              <w:rPr>
                <w:rFonts w:ascii="Times New Roman" w:hAnsi="Times New Roman"/>
                <w:sz w:val="20"/>
                <w:szCs w:val="20"/>
              </w:rPr>
              <w:t xml:space="preserve">)  Тротуар по </w:t>
            </w:r>
            <w:proofErr w:type="spell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F59" w:rsidRPr="00AC3802" w:rsidRDefault="00DB6F59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П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пер.Безымянный</w:t>
            </w:r>
            <w:proofErr w:type="spellEnd"/>
            <w:proofErr w:type="gram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т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Л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людянского муниципального образо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Показатель № 5 количество соглашений,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, в соответствии с требованиями Правил благоустройства территории </w:t>
            </w:r>
            <w:r w:rsidR="00F613D7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6347F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5. Благоустройство индивидуальных жилых домов и земельных участков, представленных для их размещения по соглашению с администрацией </w:t>
            </w:r>
            <w:r w:rsidR="00F613D7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D7" w:rsidRPr="00AC3802" w:rsidRDefault="00F613D7" w:rsidP="00F613D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4C60E5" w:rsidRPr="00AC3802" w:rsidRDefault="00F613D7" w:rsidP="00F613D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ем Думы </w:t>
            </w:r>
            <w:r w:rsidR="00F613D7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0.10.2017 г. № 21- 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V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ключен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ь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ых домов и земельных участков, предназначенных для их размещения, об их благоустройстве, в соответствии с требованиями Правил благоустройства территории </w:t>
            </w:r>
            <w:r w:rsidR="00F613D7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есованных граждан, организаций в реализацию мероприятий по благоустро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ву территории Слюдянского муниципального об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ьного строительства и земельных отношений администрации Слюдянского городского пос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контроля за 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я в выполнении минимального и дополнительного перечней работ по благоустройству дворовых террит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 заинтересованных лиц в выполнении работ по благоустройству муниципальных территорий общего поль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н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</w:t>
            </w:r>
            <w:r w:rsidR="00F613D7">
              <w:rPr>
                <w:rFonts w:ascii="Times New Roman" w:hAnsi="Times New Roman"/>
                <w:color w:val="000000"/>
                <w:sz w:val="20"/>
                <w:szCs w:val="20"/>
              </w:rPr>
              <w:t>я за реализацией мероприятий по благоустройству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87" w:rsidRDefault="00857B87">
      <w:r>
        <w:separator/>
      </w:r>
    </w:p>
  </w:endnote>
  <w:endnote w:type="continuationSeparator" w:id="0">
    <w:p w:rsidR="00857B87" w:rsidRDefault="0085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75" w:rsidRDefault="002E3E75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2E3E75" w:rsidRDefault="002E3E75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75" w:rsidRDefault="002E3E75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87" w:rsidRDefault="00857B87">
      <w:r>
        <w:separator/>
      </w:r>
    </w:p>
  </w:footnote>
  <w:footnote w:type="continuationSeparator" w:id="0">
    <w:p w:rsidR="00857B87" w:rsidRDefault="0085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2456"/>
    <w:rsid w:val="002B384F"/>
    <w:rsid w:val="002E29B3"/>
    <w:rsid w:val="002E3E75"/>
    <w:rsid w:val="002E7E51"/>
    <w:rsid w:val="002F3885"/>
    <w:rsid w:val="002F5006"/>
    <w:rsid w:val="00313DD8"/>
    <w:rsid w:val="00314702"/>
    <w:rsid w:val="0032193D"/>
    <w:rsid w:val="00322EA1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347F0"/>
    <w:rsid w:val="0064003C"/>
    <w:rsid w:val="00645791"/>
    <w:rsid w:val="00670F79"/>
    <w:rsid w:val="006846F9"/>
    <w:rsid w:val="00692BC2"/>
    <w:rsid w:val="006B3B74"/>
    <w:rsid w:val="006C241E"/>
    <w:rsid w:val="006C69E1"/>
    <w:rsid w:val="006D2115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536A0"/>
    <w:rsid w:val="00857B87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753CC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0BB6"/>
    <w:rsid w:val="00A86782"/>
    <w:rsid w:val="00A93B73"/>
    <w:rsid w:val="00AB2E28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349A7"/>
    <w:rsid w:val="00D40AFA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2EA3"/>
    <w:rsid w:val="00DD4D39"/>
    <w:rsid w:val="00DE5D7C"/>
    <w:rsid w:val="00E0197C"/>
    <w:rsid w:val="00E119F3"/>
    <w:rsid w:val="00E2145B"/>
    <w:rsid w:val="00E575BC"/>
    <w:rsid w:val="00E7130E"/>
    <w:rsid w:val="00E760CE"/>
    <w:rsid w:val="00E85CB7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613D7"/>
    <w:rsid w:val="00F63807"/>
    <w:rsid w:val="00F75ECD"/>
    <w:rsid w:val="00F86F75"/>
    <w:rsid w:val="00F95ACD"/>
    <w:rsid w:val="00F9684F"/>
    <w:rsid w:val="00FA485B"/>
    <w:rsid w:val="00FA50FE"/>
    <w:rsid w:val="00FB4059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137B"/>
  <w15:docId w15:val="{126FB81A-FFE5-4FC6-92FA-7042994D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ludyanka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698B-5838-4D14-B436-1A93DC6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2</cp:revision>
  <cp:lastPrinted>2018-07-12T01:05:00Z</cp:lastPrinted>
  <dcterms:created xsi:type="dcterms:W3CDTF">2018-09-28T02:20:00Z</dcterms:created>
  <dcterms:modified xsi:type="dcterms:W3CDTF">2018-09-28T02:20:00Z</dcterms:modified>
</cp:coreProperties>
</file>